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5D" w:rsidRPr="0013475D" w:rsidRDefault="006378A3" w:rsidP="00637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13475D" w:rsidRPr="0013475D">
        <w:rPr>
          <w:rFonts w:ascii="Times New Roman" w:hAnsi="Times New Roman" w:cs="Times New Roman"/>
          <w:sz w:val="28"/>
          <w:szCs w:val="28"/>
        </w:rPr>
        <w:t>Утверждаю</w:t>
      </w:r>
      <w:r w:rsidR="0013475D">
        <w:rPr>
          <w:rFonts w:ascii="Times New Roman" w:hAnsi="Times New Roman" w:cs="Times New Roman"/>
          <w:sz w:val="28"/>
          <w:szCs w:val="28"/>
        </w:rPr>
        <w:t>»</w:t>
      </w:r>
    </w:p>
    <w:p w:rsidR="0013475D" w:rsidRPr="0013475D" w:rsidRDefault="0013475D" w:rsidP="00AD6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  <w:t>Директор ОАО «Минский</w:t>
      </w:r>
    </w:p>
    <w:p w:rsidR="0013475D" w:rsidRPr="0013475D" w:rsidRDefault="0013475D" w:rsidP="00AD6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  <w:t>маргариновый  завод»</w:t>
      </w:r>
    </w:p>
    <w:p w:rsidR="0013475D" w:rsidRPr="0013475D" w:rsidRDefault="0013475D" w:rsidP="00AD6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proofErr w:type="spellStart"/>
      <w:r w:rsidRPr="0013475D"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 w:rsidRPr="0013475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F27B6" w:rsidRPr="009F27B6" w:rsidRDefault="0013475D" w:rsidP="00AD6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</w:r>
      <w:r w:rsidRPr="0013475D">
        <w:rPr>
          <w:rFonts w:ascii="Times New Roman" w:hAnsi="Times New Roman" w:cs="Times New Roman"/>
          <w:sz w:val="28"/>
          <w:szCs w:val="28"/>
        </w:rPr>
        <w:tab/>
        <w:t>«</w:t>
      </w:r>
      <w:r w:rsidR="00AF254A">
        <w:rPr>
          <w:rFonts w:ascii="Times New Roman" w:hAnsi="Times New Roman" w:cs="Times New Roman"/>
          <w:sz w:val="28"/>
          <w:szCs w:val="28"/>
        </w:rPr>
        <w:t xml:space="preserve"> </w:t>
      </w:r>
      <w:r w:rsidR="007D3C47">
        <w:rPr>
          <w:rFonts w:ascii="Times New Roman" w:hAnsi="Times New Roman" w:cs="Times New Roman"/>
          <w:sz w:val="28"/>
          <w:szCs w:val="28"/>
        </w:rPr>
        <w:t>___</w:t>
      </w:r>
      <w:r w:rsidR="00AF254A">
        <w:rPr>
          <w:rFonts w:ascii="Times New Roman" w:hAnsi="Times New Roman" w:cs="Times New Roman"/>
          <w:sz w:val="28"/>
          <w:szCs w:val="28"/>
        </w:rPr>
        <w:t xml:space="preserve"> </w:t>
      </w:r>
      <w:r w:rsidRPr="0013475D">
        <w:rPr>
          <w:rFonts w:ascii="Times New Roman" w:hAnsi="Times New Roman" w:cs="Times New Roman"/>
          <w:sz w:val="28"/>
          <w:szCs w:val="28"/>
        </w:rPr>
        <w:t>»</w:t>
      </w:r>
      <w:r w:rsidR="00AF254A">
        <w:rPr>
          <w:rFonts w:ascii="Times New Roman" w:hAnsi="Times New Roman" w:cs="Times New Roman"/>
          <w:sz w:val="28"/>
          <w:szCs w:val="28"/>
        </w:rPr>
        <w:t xml:space="preserve">  </w:t>
      </w:r>
      <w:r w:rsidR="007D3C47">
        <w:rPr>
          <w:rFonts w:ascii="Times New Roman" w:hAnsi="Times New Roman" w:cs="Times New Roman"/>
          <w:sz w:val="28"/>
          <w:szCs w:val="28"/>
        </w:rPr>
        <w:t>____________</w:t>
      </w:r>
      <w:r w:rsidRPr="0013475D">
        <w:rPr>
          <w:rFonts w:ascii="Times New Roman" w:hAnsi="Times New Roman" w:cs="Times New Roman"/>
          <w:sz w:val="28"/>
          <w:szCs w:val="28"/>
        </w:rPr>
        <w:t xml:space="preserve"> 20</w:t>
      </w:r>
      <w:r w:rsidR="00091D84">
        <w:rPr>
          <w:rFonts w:ascii="Times New Roman" w:hAnsi="Times New Roman" w:cs="Times New Roman"/>
          <w:sz w:val="28"/>
          <w:szCs w:val="28"/>
        </w:rPr>
        <w:t>19</w:t>
      </w:r>
      <w:r w:rsidRPr="001347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B6" w:rsidRPr="009F27B6" w:rsidRDefault="009F27B6" w:rsidP="00AF2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ОЛОЖЕНИЕ</w:t>
      </w:r>
    </w:p>
    <w:p w:rsidR="009F27B6" w:rsidRPr="009F27B6" w:rsidRDefault="009F27B6" w:rsidP="005E0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 комиссии ОАО «Минский маргариновый завод»</w:t>
      </w:r>
    </w:p>
    <w:p w:rsidR="009F27B6" w:rsidRPr="009F27B6" w:rsidRDefault="009F27B6" w:rsidP="005E0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здания и деятельности в ОАО «Минский маргариновый завод» (далее - Общество) комиссии по противодействию коррупции (далее - комиссии)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 xml:space="preserve">2. Комиссия создается  директором Общества в количестве не менее пяти человек. Председателем комиссии </w:t>
      </w:r>
      <w:r w:rsidR="00682DC4" w:rsidRPr="00682DC4">
        <w:rPr>
          <w:rFonts w:ascii="Times New Roman" w:hAnsi="Times New Roman" w:cs="Times New Roman"/>
          <w:sz w:val="28"/>
          <w:szCs w:val="28"/>
        </w:rPr>
        <w:t>является</w:t>
      </w:r>
      <w:r w:rsidR="00682DC4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82DC4" w:rsidRPr="00682DC4">
        <w:t xml:space="preserve"> </w:t>
      </w:r>
      <w:r w:rsidR="00682DC4" w:rsidRPr="00682DC4">
        <w:rPr>
          <w:rFonts w:ascii="Times New Roman" w:hAnsi="Times New Roman" w:cs="Times New Roman"/>
          <w:sz w:val="28"/>
          <w:szCs w:val="28"/>
        </w:rPr>
        <w:t>Общества</w:t>
      </w:r>
      <w:r w:rsidR="00682DC4">
        <w:rPr>
          <w:rFonts w:ascii="Times New Roman" w:hAnsi="Times New Roman" w:cs="Times New Roman"/>
          <w:sz w:val="28"/>
          <w:szCs w:val="28"/>
        </w:rPr>
        <w:t>,</w:t>
      </w:r>
      <w:r w:rsidRPr="009F27B6">
        <w:rPr>
          <w:rFonts w:ascii="Times New Roman" w:hAnsi="Times New Roman" w:cs="Times New Roman"/>
          <w:sz w:val="28"/>
          <w:szCs w:val="28"/>
        </w:rPr>
        <w:t xml:space="preserve"> </w:t>
      </w:r>
      <w:r w:rsidR="00682DC4" w:rsidRPr="00682DC4">
        <w:rPr>
          <w:rFonts w:ascii="Times New Roman" w:hAnsi="Times New Roman" w:cs="Times New Roman"/>
          <w:sz w:val="28"/>
          <w:szCs w:val="28"/>
        </w:rPr>
        <w:t>а в случае отсутствия директор</w:t>
      </w:r>
      <w:r w:rsidR="00682DC4">
        <w:rPr>
          <w:rFonts w:ascii="Times New Roman" w:hAnsi="Times New Roman" w:cs="Times New Roman"/>
          <w:sz w:val="28"/>
          <w:szCs w:val="28"/>
        </w:rPr>
        <w:t>а</w:t>
      </w:r>
      <w:r w:rsidR="00682DC4" w:rsidRPr="00682DC4">
        <w:rPr>
          <w:rFonts w:ascii="Times New Roman" w:hAnsi="Times New Roman" w:cs="Times New Roman"/>
          <w:sz w:val="28"/>
          <w:szCs w:val="28"/>
        </w:rPr>
        <w:t xml:space="preserve"> Общества - лицо, исполняющее его обязанности</w:t>
      </w:r>
      <w:r w:rsidRPr="009F27B6">
        <w:rPr>
          <w:rFonts w:ascii="Times New Roman" w:hAnsi="Times New Roman" w:cs="Times New Roman"/>
          <w:sz w:val="28"/>
          <w:szCs w:val="28"/>
        </w:rPr>
        <w:t>. Заместитель председателя и секретарь комиссии избираются на заседании комиссии из числа ее членов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еспублики Беларусь, Законом Республики Беларусь от </w:t>
      </w:r>
      <w:r w:rsidR="00BB030B" w:rsidRPr="00BB030B">
        <w:rPr>
          <w:rFonts w:ascii="Times New Roman" w:hAnsi="Times New Roman" w:cs="Times New Roman"/>
          <w:sz w:val="28"/>
          <w:szCs w:val="28"/>
        </w:rPr>
        <w:t>15 июля 2015 г. N 305-З "О борьбе с коррупцией"</w:t>
      </w:r>
      <w:r w:rsidRPr="009F27B6">
        <w:rPr>
          <w:rFonts w:ascii="Times New Roman" w:hAnsi="Times New Roman" w:cs="Times New Roman"/>
          <w:sz w:val="28"/>
          <w:szCs w:val="28"/>
        </w:rPr>
        <w:t>, иными актами законодательства, в том числе настоящим Положением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AF254A">
        <w:rPr>
          <w:rFonts w:ascii="Times New Roman" w:hAnsi="Times New Roman" w:cs="Times New Roman"/>
          <w:sz w:val="28"/>
          <w:szCs w:val="28"/>
        </w:rPr>
        <w:t>Общества</w:t>
      </w:r>
      <w:r w:rsidRPr="00DD1853">
        <w:rPr>
          <w:rFonts w:ascii="Times New Roman" w:hAnsi="Times New Roman" w:cs="Times New Roman"/>
          <w:sz w:val="28"/>
          <w:szCs w:val="28"/>
        </w:rPr>
        <w:t>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AF254A">
        <w:rPr>
          <w:rFonts w:ascii="Times New Roman" w:hAnsi="Times New Roman" w:cs="Times New Roman"/>
          <w:sz w:val="28"/>
          <w:szCs w:val="28"/>
        </w:rPr>
        <w:t>Общества</w:t>
      </w:r>
      <w:r w:rsidRPr="00DD1853">
        <w:rPr>
          <w:rFonts w:ascii="Times New Roman" w:hAnsi="Times New Roman" w:cs="Times New Roman"/>
          <w:sz w:val="28"/>
          <w:szCs w:val="28"/>
        </w:rPr>
        <w:t>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своевременное определение коррупционных рисков и </w:t>
      </w:r>
      <w:r w:rsidR="00682D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1853">
        <w:rPr>
          <w:rFonts w:ascii="Times New Roman" w:hAnsi="Times New Roman" w:cs="Times New Roman"/>
          <w:sz w:val="28"/>
          <w:szCs w:val="28"/>
        </w:rPr>
        <w:t>мер по их нейтрализации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разработка и организация проведения мероприятий по противодействию коррупции в </w:t>
      </w:r>
      <w:r w:rsidR="00AF254A">
        <w:rPr>
          <w:rFonts w:ascii="Times New Roman" w:hAnsi="Times New Roman" w:cs="Times New Roman"/>
          <w:sz w:val="28"/>
          <w:szCs w:val="28"/>
        </w:rPr>
        <w:t>Обществе</w:t>
      </w:r>
      <w:r w:rsidRPr="00DD1853">
        <w:rPr>
          <w:rFonts w:ascii="Times New Roman" w:hAnsi="Times New Roman" w:cs="Times New Roman"/>
          <w:sz w:val="28"/>
          <w:szCs w:val="28"/>
        </w:rPr>
        <w:t>, анализ эффективности принимаемых мер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</w:t>
      </w:r>
      <w:r w:rsidR="00AF254A">
        <w:rPr>
          <w:rFonts w:ascii="Times New Roman" w:hAnsi="Times New Roman" w:cs="Times New Roman"/>
          <w:sz w:val="28"/>
          <w:szCs w:val="28"/>
        </w:rPr>
        <w:t>Общества</w:t>
      </w:r>
      <w:r w:rsidRPr="00DD1853">
        <w:rPr>
          <w:rFonts w:ascii="Times New Roman" w:hAnsi="Times New Roman" w:cs="Times New Roman"/>
          <w:sz w:val="28"/>
          <w:szCs w:val="28"/>
        </w:rPr>
        <w:t xml:space="preserve"> по реализации мер по противодействию коррупции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lastRenderedPageBreak/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D1853" w:rsidRP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>рассмотрение вопросов предотвращения и уре</w:t>
      </w:r>
      <w:r w:rsidR="004B2DDD">
        <w:rPr>
          <w:rFonts w:ascii="Times New Roman" w:hAnsi="Times New Roman" w:cs="Times New Roman"/>
          <w:sz w:val="28"/>
          <w:szCs w:val="28"/>
        </w:rPr>
        <w:t>гулирования конфликта интересов</w:t>
      </w:r>
      <w:r w:rsidRPr="00DD1853">
        <w:rPr>
          <w:rFonts w:ascii="Times New Roman" w:hAnsi="Times New Roman" w:cs="Times New Roman"/>
          <w:sz w:val="28"/>
          <w:szCs w:val="28"/>
        </w:rPr>
        <w:t>;</w:t>
      </w:r>
    </w:p>
    <w:p w:rsidR="00DD1853" w:rsidRDefault="00DD1853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53">
        <w:rPr>
          <w:rFonts w:ascii="Times New Roman" w:hAnsi="Times New Roman" w:cs="Times New Roman"/>
          <w:sz w:val="28"/>
          <w:szCs w:val="28"/>
        </w:rPr>
        <w:t xml:space="preserve">рассмотрение вопросов соблюдения правил этики государственного </w:t>
      </w:r>
      <w:r w:rsidR="00A55776">
        <w:rPr>
          <w:rFonts w:ascii="Times New Roman" w:hAnsi="Times New Roman" w:cs="Times New Roman"/>
          <w:sz w:val="28"/>
          <w:szCs w:val="28"/>
        </w:rPr>
        <w:t>служащего (корпоративной этики)</w:t>
      </w:r>
      <w:r w:rsidRPr="00DD1853">
        <w:rPr>
          <w:rFonts w:ascii="Times New Roman" w:hAnsi="Times New Roman" w:cs="Times New Roman"/>
          <w:sz w:val="28"/>
          <w:szCs w:val="28"/>
        </w:rPr>
        <w:t>;</w:t>
      </w:r>
    </w:p>
    <w:p w:rsidR="004B2DDD" w:rsidRDefault="004B2DDD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4B2DDD">
        <w:rPr>
          <w:rFonts w:ascii="Times New Roman" w:hAnsi="Times New Roman" w:cs="Times New Roman"/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выполнении поручений вышестоящих организаций по предотвращению проявлений коррупции и их выявлению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 xml:space="preserve">участвует в мониторинге программ (мероприятий) Общества, направленных на предотвращение </w:t>
      </w:r>
      <w:r w:rsidR="00A55776" w:rsidRPr="00A55776">
        <w:rPr>
          <w:rFonts w:ascii="Times New Roman" w:hAnsi="Times New Roman" w:cs="Times New Roman"/>
          <w:sz w:val="28"/>
          <w:szCs w:val="28"/>
        </w:rPr>
        <w:t>правонарушений, создающих условия для коррупции и коррупционных правонарушений</w:t>
      </w:r>
      <w:r w:rsidRPr="009F27B6">
        <w:rPr>
          <w:rFonts w:ascii="Times New Roman" w:hAnsi="Times New Roman" w:cs="Times New Roman"/>
          <w:sz w:val="28"/>
          <w:szCs w:val="28"/>
        </w:rPr>
        <w:t>;</w:t>
      </w:r>
    </w:p>
    <w:p w:rsidR="009F27B6" w:rsidRPr="009F27B6" w:rsidRDefault="00A5577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A55776">
        <w:rPr>
          <w:rFonts w:ascii="Times New Roman" w:hAnsi="Times New Roman" w:cs="Times New Roman"/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A55776">
        <w:rPr>
          <w:rFonts w:ascii="Times New Roman" w:hAnsi="Times New Roman" w:cs="Times New Roman"/>
          <w:sz w:val="28"/>
          <w:szCs w:val="28"/>
        </w:rPr>
        <w:t xml:space="preserve"> и анализирует такую информацию;</w:t>
      </w:r>
    </w:p>
    <w:p w:rsid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ривлекает в случае необходимости для участия в заседаниях комиссии представителей правоохранительных и контролирующих органов, иных государственных органов и организаций;</w:t>
      </w:r>
    </w:p>
    <w:p w:rsidR="00A55776" w:rsidRPr="009F27B6" w:rsidRDefault="00A5577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A55776">
        <w:rPr>
          <w:rFonts w:ascii="Times New Roman" w:hAnsi="Times New Roman" w:cs="Times New Roman"/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9F27B6" w:rsidRPr="009F27B6" w:rsidRDefault="00A5448C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A5448C">
        <w:rPr>
          <w:rFonts w:ascii="Times New Roman" w:hAnsi="Times New Roman" w:cs="Times New Roman"/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</w:t>
      </w:r>
      <w:r w:rsidR="009F27B6" w:rsidRPr="009F27B6">
        <w:rPr>
          <w:rFonts w:ascii="Times New Roman" w:hAnsi="Times New Roman" w:cs="Times New Roman"/>
          <w:sz w:val="28"/>
          <w:szCs w:val="28"/>
        </w:rPr>
        <w:t>;</w:t>
      </w:r>
    </w:p>
    <w:p w:rsid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A5448C">
        <w:rPr>
          <w:rFonts w:ascii="Times New Roman" w:hAnsi="Times New Roman" w:cs="Times New Roman"/>
          <w:sz w:val="28"/>
          <w:szCs w:val="28"/>
        </w:rPr>
        <w:t>меры</w:t>
      </w:r>
      <w:r w:rsidRPr="009F27B6">
        <w:rPr>
          <w:rFonts w:ascii="Times New Roman" w:hAnsi="Times New Roman" w:cs="Times New Roman"/>
          <w:sz w:val="28"/>
          <w:szCs w:val="28"/>
        </w:rPr>
        <w:t xml:space="preserve"> по предотвращению либо урегулированию ситуаций, в которых личные интересы работника Общества, его супруги (супруга), близких родственников или свойственников влияют либо могут повлиять на надлежащее исполнение этим работником своих трудовых обязанностей;</w:t>
      </w:r>
    </w:p>
    <w:p w:rsidR="00A55776" w:rsidRPr="009F27B6" w:rsidRDefault="001A5C50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>разрабатывает и принимает меры по вопросам борьбы с коррупцией</w:t>
      </w:r>
      <w:r w:rsidR="00A55776" w:rsidRPr="00A55776">
        <w:rPr>
          <w:rFonts w:ascii="Times New Roman" w:hAnsi="Times New Roman" w:cs="Times New Roman"/>
          <w:sz w:val="28"/>
          <w:szCs w:val="28"/>
        </w:rPr>
        <w:t>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lastRenderedPageBreak/>
        <w:t>запрашивает у структурных подразделений Общества информацию по вопросам противодействия коррупции;</w:t>
      </w:r>
    </w:p>
    <w:p w:rsidR="009F27B6" w:rsidRPr="009F27B6" w:rsidRDefault="001A5C50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 xml:space="preserve">рассматривает предложения членов комиссии </w:t>
      </w:r>
      <w:r w:rsidR="009F27B6" w:rsidRPr="009F27B6"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рассматривает предложения членов комиссии о совершенствовании работы по противодействию коррупц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настоящим  Положением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еятельность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 и порядок рассмотрения вопросов на ее заседаниях</w:t>
      </w:r>
      <w:r w:rsidR="00A35395">
        <w:rPr>
          <w:rFonts w:ascii="Times New Roman" w:hAnsi="Times New Roman" w:cs="Times New Roman"/>
          <w:sz w:val="28"/>
          <w:szCs w:val="28"/>
        </w:rPr>
        <w:t>,</w:t>
      </w:r>
      <w:r w:rsidR="00A35395" w:rsidRPr="00A35395">
        <w:rPr>
          <w:rFonts w:ascii="Times New Roman" w:hAnsi="Times New Roman" w:cs="Times New Roman"/>
          <w:sz w:val="28"/>
          <w:szCs w:val="28"/>
        </w:rPr>
        <w:t xml:space="preserve"> при необходимости вносит в них изменения</w:t>
      </w:r>
      <w:r w:rsidRPr="009F27B6">
        <w:rPr>
          <w:rFonts w:ascii="Times New Roman" w:hAnsi="Times New Roman" w:cs="Times New Roman"/>
          <w:sz w:val="28"/>
          <w:szCs w:val="28"/>
        </w:rPr>
        <w:t>;</w:t>
      </w:r>
    </w:p>
    <w:p w:rsidR="009F27B6" w:rsidRPr="00A5577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дает поручения членам комиссии по вопросам ее деятельности, осуществ</w:t>
      </w:r>
      <w:r w:rsidR="00A55776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="00A55776">
        <w:rPr>
          <w:rFonts w:ascii="Times New Roman" w:hAnsi="Times New Roman" w:cs="Times New Roman"/>
          <w:sz w:val="28"/>
          <w:szCs w:val="28"/>
        </w:rPr>
        <w:t>контроль</w:t>
      </w:r>
      <w:r w:rsidR="00AF254A">
        <w:rPr>
          <w:rFonts w:ascii="Times New Roman" w:hAnsi="Times New Roman" w:cs="Times New Roman"/>
          <w:sz w:val="28"/>
          <w:szCs w:val="28"/>
        </w:rPr>
        <w:t xml:space="preserve"> </w:t>
      </w:r>
      <w:r w:rsidR="00A557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55776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A55776" w:rsidRPr="00A55776">
        <w:rPr>
          <w:rFonts w:ascii="Times New Roman" w:hAnsi="Times New Roman" w:cs="Times New Roman"/>
          <w:sz w:val="28"/>
          <w:szCs w:val="28"/>
        </w:rPr>
        <w:t>;</w:t>
      </w:r>
    </w:p>
    <w:p w:rsidR="00A55776" w:rsidRPr="00F7239A" w:rsidRDefault="00A5577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A55776">
        <w:rPr>
          <w:rFonts w:ascii="Times New Roman" w:hAnsi="Times New Roman" w:cs="Times New Roman"/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пункт</w:t>
      </w:r>
      <w:r w:rsidR="00AD6358">
        <w:rPr>
          <w:rFonts w:ascii="Times New Roman" w:hAnsi="Times New Roman" w:cs="Times New Roman"/>
          <w:sz w:val="28"/>
          <w:szCs w:val="28"/>
        </w:rPr>
        <w:t>е</w:t>
      </w:r>
      <w:r w:rsidRPr="00A55776">
        <w:rPr>
          <w:rFonts w:ascii="Times New Roman" w:hAnsi="Times New Roman" w:cs="Times New Roman"/>
          <w:sz w:val="28"/>
          <w:szCs w:val="28"/>
        </w:rPr>
        <w:t xml:space="preserve"> 10 настоящего положения</w:t>
      </w:r>
      <w:r w:rsidR="00F7239A" w:rsidRPr="00F7239A">
        <w:rPr>
          <w:rFonts w:ascii="Times New Roman" w:hAnsi="Times New Roman" w:cs="Times New Roman"/>
          <w:sz w:val="28"/>
          <w:szCs w:val="28"/>
        </w:rPr>
        <w:t>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A35395">
        <w:rPr>
          <w:rFonts w:ascii="Times New Roman" w:hAnsi="Times New Roman" w:cs="Times New Roman"/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9. Член комиссии вправе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носить предложения по вопросам, входящим в компетенцию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lastRenderedPageBreak/>
        <w:t>задавать участникам заседания комиссии вопросы в соответствии с повесткой дня и получать на них ответы по существу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0. Член комиссии обязан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</w:t>
      </w:r>
      <w:r w:rsidR="00F7239A" w:rsidRPr="00F7239A">
        <w:rPr>
          <w:rFonts w:ascii="Times New Roman" w:hAnsi="Times New Roman" w:cs="Times New Roman"/>
          <w:sz w:val="28"/>
          <w:szCs w:val="28"/>
        </w:rPr>
        <w:t>, в том числе формировании повестки дня заседания комиссии</w:t>
      </w:r>
      <w:r w:rsidRPr="009F27B6">
        <w:rPr>
          <w:rFonts w:ascii="Times New Roman" w:hAnsi="Times New Roman" w:cs="Times New Roman"/>
          <w:sz w:val="28"/>
          <w:szCs w:val="28"/>
        </w:rPr>
        <w:t>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не совершать действий, дискредитирующих комиссию;</w:t>
      </w:r>
    </w:p>
    <w:p w:rsidR="009F27B6" w:rsidRPr="00F7239A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ыполнять решения комиссии (поручения ее председателя)</w:t>
      </w:r>
      <w:r w:rsidR="00F7239A" w:rsidRPr="00F7239A">
        <w:rPr>
          <w:rFonts w:ascii="Times New Roman" w:hAnsi="Times New Roman" w:cs="Times New Roman"/>
          <w:sz w:val="28"/>
          <w:szCs w:val="28"/>
        </w:rPr>
        <w:t>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F7239A" w:rsidRPr="007D3C47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1. Секретарь комиссии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бобщает материалы, поступившие для рассмотрения на заседаниях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ведет документацию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lastRenderedPageBreak/>
        <w:t>обеспечивает подготовку заседаний комиссии</w:t>
      </w:r>
      <w:r w:rsidR="00F7239A" w:rsidRPr="00F7239A">
        <w:rPr>
          <w:rFonts w:ascii="Times New Roman" w:hAnsi="Times New Roman" w:cs="Times New Roman"/>
          <w:sz w:val="28"/>
          <w:szCs w:val="28"/>
        </w:rPr>
        <w:t>, обеспечивает ознакомление членов комиссии с протоколами заседаний комиссий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9F27B6" w:rsidRPr="007D3C47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A35395" w:rsidRPr="00A35395">
        <w:rPr>
          <w:rFonts w:ascii="Times New Roman" w:hAnsi="Times New Roman" w:cs="Times New Roman"/>
          <w:sz w:val="28"/>
          <w:szCs w:val="28"/>
        </w:rPr>
        <w:t xml:space="preserve">нарушений антикоррупционного законодательства, в том числе </w:t>
      </w:r>
      <w:r w:rsidRPr="009F27B6">
        <w:rPr>
          <w:rFonts w:ascii="Times New Roman" w:hAnsi="Times New Roman" w:cs="Times New Roman"/>
          <w:sz w:val="28"/>
          <w:szCs w:val="28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В ходе заседания рассматриваются вопросы, связанные: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 xml:space="preserve">с установленными нарушениями работниками </w:t>
      </w:r>
      <w:r w:rsidR="00AF254A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F7239A">
        <w:rPr>
          <w:rFonts w:ascii="Times New Roman" w:hAnsi="Times New Roman" w:cs="Times New Roman"/>
          <w:sz w:val="28"/>
          <w:szCs w:val="28"/>
        </w:rPr>
        <w:t>антикоррупционного законодательства</w:t>
      </w:r>
      <w:proofErr w:type="gramStart"/>
      <w:r w:rsidR="00A35395" w:rsidRPr="00A35395">
        <w:t xml:space="preserve"> </w:t>
      </w:r>
      <w:r w:rsidR="00A35395" w:rsidRPr="00A353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5395" w:rsidRPr="00A35395">
        <w:rPr>
          <w:rFonts w:ascii="Times New Roman" w:hAnsi="Times New Roman" w:cs="Times New Roman"/>
          <w:sz w:val="28"/>
          <w:szCs w:val="28"/>
        </w:rPr>
        <w:t xml:space="preserve">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F7239A">
        <w:rPr>
          <w:rFonts w:ascii="Times New Roman" w:hAnsi="Times New Roman" w:cs="Times New Roman"/>
          <w:sz w:val="28"/>
          <w:szCs w:val="28"/>
        </w:rPr>
        <w:t>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 xml:space="preserve">с соблюдением в </w:t>
      </w:r>
      <w:r w:rsidR="00AF254A">
        <w:rPr>
          <w:rFonts w:ascii="Times New Roman" w:hAnsi="Times New Roman" w:cs="Times New Roman"/>
          <w:sz w:val="28"/>
          <w:szCs w:val="28"/>
        </w:rPr>
        <w:t>Обществе</w:t>
      </w:r>
      <w:r w:rsidRPr="00F7239A">
        <w:rPr>
          <w:rFonts w:ascii="Times New Roman" w:hAnsi="Times New Roman" w:cs="Times New Roman"/>
          <w:sz w:val="28"/>
          <w:szCs w:val="28"/>
        </w:rPr>
        <w:t xml:space="preserve"> порядка осуществления закупок товаров (работ, услуг)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 xml:space="preserve">с состоянием дебиторской задолженности, обоснованностью расходования бюджетных средств в </w:t>
      </w:r>
      <w:r w:rsidR="00AF254A">
        <w:rPr>
          <w:rFonts w:ascii="Times New Roman" w:hAnsi="Times New Roman" w:cs="Times New Roman"/>
          <w:sz w:val="28"/>
          <w:szCs w:val="28"/>
        </w:rPr>
        <w:t>Обществе</w:t>
      </w:r>
      <w:r w:rsidRPr="00F7239A">
        <w:rPr>
          <w:rFonts w:ascii="Times New Roman" w:hAnsi="Times New Roman" w:cs="Times New Roman"/>
          <w:sz w:val="28"/>
          <w:szCs w:val="28"/>
        </w:rPr>
        <w:t>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 xml:space="preserve">с правомерностью использования имущества, выделения работникам </w:t>
      </w:r>
      <w:r w:rsidR="00AF254A">
        <w:rPr>
          <w:rFonts w:ascii="Times New Roman" w:hAnsi="Times New Roman" w:cs="Times New Roman"/>
          <w:sz w:val="28"/>
          <w:szCs w:val="28"/>
        </w:rPr>
        <w:t>Общества</w:t>
      </w:r>
      <w:r w:rsidRPr="00F7239A">
        <w:rPr>
          <w:rFonts w:ascii="Times New Roman" w:hAnsi="Times New Roman" w:cs="Times New Roman"/>
          <w:sz w:val="28"/>
          <w:szCs w:val="28"/>
        </w:rPr>
        <w:t xml:space="preserve"> заемных средств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с обоснованностью заключения договоров на условиях отсрочки платежа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с урегулированием либо предотвращением конфликта интересов;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с эффективностью осуществления ведомственного контроля.</w:t>
      </w:r>
    </w:p>
    <w:p w:rsidR="00F7239A" w:rsidRPr="00F7239A" w:rsidRDefault="00F7239A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F7239A">
        <w:rPr>
          <w:rFonts w:ascii="Times New Roman" w:hAnsi="Times New Roman" w:cs="Times New Roman"/>
          <w:sz w:val="28"/>
          <w:szCs w:val="28"/>
        </w:rPr>
        <w:t>Помимо вопросов, указанных в части второй настоящего пункта, на заседании рассматриваются другие вопросы, входящие в компетенцию комиссии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4. Комиссия правомочна принимать решения при условии присутствия на заседании более половины ее членов.</w:t>
      </w:r>
      <w:r w:rsidR="00F7239A" w:rsidRPr="00F7239A">
        <w:t xml:space="preserve"> </w:t>
      </w:r>
      <w:r w:rsidR="00A35395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F7239A" w:rsidRPr="00F7239A">
        <w:rPr>
          <w:rFonts w:ascii="Times New Roman" w:hAnsi="Times New Roman" w:cs="Times New Roman"/>
          <w:sz w:val="28"/>
          <w:szCs w:val="28"/>
        </w:rPr>
        <w:t xml:space="preserve">является обязательным для выполнения структурными подразделениями </w:t>
      </w:r>
      <w:r w:rsidR="00F7239A">
        <w:rPr>
          <w:rFonts w:ascii="Times New Roman" w:hAnsi="Times New Roman" w:cs="Times New Roman"/>
          <w:sz w:val="28"/>
          <w:szCs w:val="28"/>
        </w:rPr>
        <w:t>Общества</w:t>
      </w:r>
      <w:r w:rsidR="00F7239A" w:rsidRPr="00F7239A">
        <w:rPr>
          <w:rFonts w:ascii="Times New Roman" w:hAnsi="Times New Roman" w:cs="Times New Roman"/>
          <w:sz w:val="28"/>
          <w:szCs w:val="28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lastRenderedPageBreak/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6. В протоколе указываются: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место и время проведения заседания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наименование и состав комисси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сведения об участниках заседания комиссии, не являющихся ее членами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принятые комиссией решения;</w:t>
      </w:r>
    </w:p>
    <w:p w:rsidR="009F27B6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сведения о приобщенных к протоколу заседания комиссии материалах.</w:t>
      </w:r>
    </w:p>
    <w:p w:rsidR="005E3CD0" w:rsidRPr="009F27B6" w:rsidRDefault="009F27B6" w:rsidP="00A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9F27B6">
        <w:rPr>
          <w:rFonts w:ascii="Times New Roman" w:hAnsi="Times New Roman" w:cs="Times New Roman"/>
          <w:sz w:val="28"/>
          <w:szCs w:val="28"/>
        </w:rPr>
        <w:t>17. Протокол заседания комиссии готовится в 5-дневный срок со дня его проведения, подписывается председателем и секретарем комиссии, после чего в 2-дневный срок доводится секретарем комиссии до ее членов и иных заинтересованных лиц.</w:t>
      </w:r>
    </w:p>
    <w:sectPr w:rsidR="005E3CD0" w:rsidRPr="009F27B6" w:rsidSect="009F27B6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B6"/>
    <w:rsid w:val="00010142"/>
    <w:rsid w:val="000271D3"/>
    <w:rsid w:val="00034CCC"/>
    <w:rsid w:val="00061071"/>
    <w:rsid w:val="00080118"/>
    <w:rsid w:val="00080B76"/>
    <w:rsid w:val="0008639F"/>
    <w:rsid w:val="00091D84"/>
    <w:rsid w:val="000A1E72"/>
    <w:rsid w:val="000D2134"/>
    <w:rsid w:val="000D509B"/>
    <w:rsid w:val="000E35A7"/>
    <w:rsid w:val="001345B2"/>
    <w:rsid w:val="0013475D"/>
    <w:rsid w:val="00134C30"/>
    <w:rsid w:val="001357EA"/>
    <w:rsid w:val="00156063"/>
    <w:rsid w:val="001840FF"/>
    <w:rsid w:val="001A5C50"/>
    <w:rsid w:val="001D3B67"/>
    <w:rsid w:val="001F057C"/>
    <w:rsid w:val="00204346"/>
    <w:rsid w:val="002167CA"/>
    <w:rsid w:val="00220C8F"/>
    <w:rsid w:val="0024122E"/>
    <w:rsid w:val="00275429"/>
    <w:rsid w:val="00280A2A"/>
    <w:rsid w:val="002819BC"/>
    <w:rsid w:val="00282C73"/>
    <w:rsid w:val="00295D15"/>
    <w:rsid w:val="002972B5"/>
    <w:rsid w:val="0029785C"/>
    <w:rsid w:val="002C106B"/>
    <w:rsid w:val="002F6757"/>
    <w:rsid w:val="002F6FCE"/>
    <w:rsid w:val="00300A77"/>
    <w:rsid w:val="00326151"/>
    <w:rsid w:val="00354A2B"/>
    <w:rsid w:val="0035625A"/>
    <w:rsid w:val="003C48EB"/>
    <w:rsid w:val="003D3392"/>
    <w:rsid w:val="003F1F44"/>
    <w:rsid w:val="00405747"/>
    <w:rsid w:val="00406F5D"/>
    <w:rsid w:val="00412032"/>
    <w:rsid w:val="00434573"/>
    <w:rsid w:val="00450AAA"/>
    <w:rsid w:val="004656B7"/>
    <w:rsid w:val="004767EE"/>
    <w:rsid w:val="00493611"/>
    <w:rsid w:val="004B2DDD"/>
    <w:rsid w:val="004B5967"/>
    <w:rsid w:val="004D3711"/>
    <w:rsid w:val="004D5A8F"/>
    <w:rsid w:val="005027C5"/>
    <w:rsid w:val="00514F24"/>
    <w:rsid w:val="005235A4"/>
    <w:rsid w:val="00526055"/>
    <w:rsid w:val="0053767F"/>
    <w:rsid w:val="005708F9"/>
    <w:rsid w:val="0058401A"/>
    <w:rsid w:val="005A37DB"/>
    <w:rsid w:val="005B0EBE"/>
    <w:rsid w:val="005C6BB0"/>
    <w:rsid w:val="005E07B2"/>
    <w:rsid w:val="005E3CD0"/>
    <w:rsid w:val="00627EAC"/>
    <w:rsid w:val="006378A3"/>
    <w:rsid w:val="006607A3"/>
    <w:rsid w:val="00661761"/>
    <w:rsid w:val="006817CC"/>
    <w:rsid w:val="00682DC4"/>
    <w:rsid w:val="0069691C"/>
    <w:rsid w:val="00697E6C"/>
    <w:rsid w:val="006D42E0"/>
    <w:rsid w:val="0072249F"/>
    <w:rsid w:val="00756552"/>
    <w:rsid w:val="00757358"/>
    <w:rsid w:val="00757CF0"/>
    <w:rsid w:val="00781979"/>
    <w:rsid w:val="007C1544"/>
    <w:rsid w:val="007D3C47"/>
    <w:rsid w:val="008043E5"/>
    <w:rsid w:val="0082749D"/>
    <w:rsid w:val="00846831"/>
    <w:rsid w:val="00852547"/>
    <w:rsid w:val="008573B5"/>
    <w:rsid w:val="00865C45"/>
    <w:rsid w:val="00866285"/>
    <w:rsid w:val="00874714"/>
    <w:rsid w:val="0089348A"/>
    <w:rsid w:val="008B07E8"/>
    <w:rsid w:val="008B1A75"/>
    <w:rsid w:val="008B22E3"/>
    <w:rsid w:val="008B6AF0"/>
    <w:rsid w:val="008F66A2"/>
    <w:rsid w:val="009071F6"/>
    <w:rsid w:val="00911E78"/>
    <w:rsid w:val="009403A8"/>
    <w:rsid w:val="00941ABC"/>
    <w:rsid w:val="00986977"/>
    <w:rsid w:val="0099000B"/>
    <w:rsid w:val="009A39A6"/>
    <w:rsid w:val="009B2FF6"/>
    <w:rsid w:val="009D3B03"/>
    <w:rsid w:val="009F1331"/>
    <w:rsid w:val="009F27B6"/>
    <w:rsid w:val="00A059B5"/>
    <w:rsid w:val="00A1547D"/>
    <w:rsid w:val="00A32E11"/>
    <w:rsid w:val="00A34871"/>
    <w:rsid w:val="00A35395"/>
    <w:rsid w:val="00A5448C"/>
    <w:rsid w:val="00A55776"/>
    <w:rsid w:val="00AC33B6"/>
    <w:rsid w:val="00AD26A0"/>
    <w:rsid w:val="00AD6358"/>
    <w:rsid w:val="00AF1756"/>
    <w:rsid w:val="00AF254A"/>
    <w:rsid w:val="00B168CD"/>
    <w:rsid w:val="00B20DDA"/>
    <w:rsid w:val="00B515D2"/>
    <w:rsid w:val="00BB030B"/>
    <w:rsid w:val="00BD1711"/>
    <w:rsid w:val="00BE1C19"/>
    <w:rsid w:val="00C133AD"/>
    <w:rsid w:val="00C15749"/>
    <w:rsid w:val="00C521EB"/>
    <w:rsid w:val="00C7770C"/>
    <w:rsid w:val="00C910F5"/>
    <w:rsid w:val="00CA776B"/>
    <w:rsid w:val="00CB297B"/>
    <w:rsid w:val="00CC2CC8"/>
    <w:rsid w:val="00CC322B"/>
    <w:rsid w:val="00CD3821"/>
    <w:rsid w:val="00CD38DA"/>
    <w:rsid w:val="00CD4D26"/>
    <w:rsid w:val="00CE09F1"/>
    <w:rsid w:val="00D004FC"/>
    <w:rsid w:val="00D12ED5"/>
    <w:rsid w:val="00D16AFC"/>
    <w:rsid w:val="00D61EE6"/>
    <w:rsid w:val="00D944BC"/>
    <w:rsid w:val="00DA3C6A"/>
    <w:rsid w:val="00DA67E4"/>
    <w:rsid w:val="00DB591E"/>
    <w:rsid w:val="00DC5DDA"/>
    <w:rsid w:val="00DD1853"/>
    <w:rsid w:val="00E07113"/>
    <w:rsid w:val="00E25819"/>
    <w:rsid w:val="00E41E71"/>
    <w:rsid w:val="00E50D5B"/>
    <w:rsid w:val="00E56450"/>
    <w:rsid w:val="00E677E4"/>
    <w:rsid w:val="00E67B18"/>
    <w:rsid w:val="00E74648"/>
    <w:rsid w:val="00E8359D"/>
    <w:rsid w:val="00E9749B"/>
    <w:rsid w:val="00EF7ECD"/>
    <w:rsid w:val="00F15652"/>
    <w:rsid w:val="00F43B3B"/>
    <w:rsid w:val="00F7239A"/>
    <w:rsid w:val="00F76FE2"/>
    <w:rsid w:val="00FB112C"/>
    <w:rsid w:val="00FD31EF"/>
    <w:rsid w:val="00FD6FD4"/>
    <w:rsid w:val="00FE0FF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CD4-CFE0-4481-91D6-DBBF034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3</cp:revision>
  <cp:lastPrinted>2019-06-03T06:22:00Z</cp:lastPrinted>
  <dcterms:created xsi:type="dcterms:W3CDTF">2020-06-15T06:39:00Z</dcterms:created>
  <dcterms:modified xsi:type="dcterms:W3CDTF">2020-06-15T07:22:00Z</dcterms:modified>
</cp:coreProperties>
</file>